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AAEA2" w14:textId="77777777" w:rsidR="000F749E" w:rsidRP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МИНИСТЕРСТВО СЕЛЬСКОГО ХОЗЯЙСТВА РФ</w:t>
      </w:r>
    </w:p>
    <w:p w14:paraId="15DA6BE6" w14:textId="77777777" w:rsidR="000F749E" w:rsidRPr="004841E9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ФГБОУ ВО ПЕНЗЕНСКИЙ ГАУ</w:t>
      </w:r>
    </w:p>
    <w:p w14:paraId="488075C5" w14:textId="77777777" w:rsidR="000F749E" w:rsidRPr="004841E9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C34401" w14:textId="77777777" w:rsidR="000F749E" w:rsidRPr="004841E9" w:rsidRDefault="000F749E" w:rsidP="000F749E">
      <w:pPr>
        <w:rPr>
          <w:rFonts w:ascii="Times New Roman" w:hAnsi="Times New Roman" w:cs="Times New Roman"/>
          <w:sz w:val="32"/>
          <w:szCs w:val="32"/>
        </w:rPr>
      </w:pPr>
    </w:p>
    <w:p w14:paraId="776A115F" w14:textId="77777777" w:rsidR="000F749E" w:rsidRPr="000F749E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КАФЕДРА «ФИНАНСЫ И ИНФОРМАТИЗАЦИЯ БИЗНЕСА»</w:t>
      </w:r>
    </w:p>
    <w:p w14:paraId="2CA1A365" w14:textId="77777777" w:rsidR="000F749E" w:rsidRPr="004841E9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399087" w14:textId="77777777" w:rsidR="000F749E" w:rsidRPr="004841E9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2697E5" w14:textId="77777777" w:rsidR="000F749E" w:rsidRPr="004841E9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38622B" w14:textId="77777777" w:rsidR="000F749E" w:rsidRPr="004841E9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2959E8" w14:textId="77777777" w:rsidR="000F749E" w:rsidRPr="000F749E" w:rsidRDefault="000F749E" w:rsidP="000F749E">
      <w:pPr>
        <w:jc w:val="center"/>
        <w:rPr>
          <w:rFonts w:ascii="Times New Roman" w:hAnsi="Times New Roman" w:cs="Times New Roman"/>
          <w:sz w:val="40"/>
          <w:szCs w:val="40"/>
        </w:rPr>
      </w:pPr>
      <w:r w:rsidRPr="000F749E">
        <w:rPr>
          <w:rFonts w:ascii="Times New Roman" w:hAnsi="Times New Roman" w:cs="Times New Roman"/>
          <w:sz w:val="40"/>
          <w:szCs w:val="40"/>
        </w:rPr>
        <w:t>ДОКЛАД</w:t>
      </w:r>
    </w:p>
    <w:p w14:paraId="6AE461A0" w14:textId="0D6285B1" w:rsidR="000F749E" w:rsidRP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по дисциплине «</w:t>
      </w:r>
      <w:r w:rsidR="004841E9">
        <w:rPr>
          <w:rFonts w:ascii="Times New Roman" w:hAnsi="Times New Roman" w:cs="Times New Roman"/>
          <w:sz w:val="32"/>
          <w:szCs w:val="32"/>
        </w:rPr>
        <w:t>ЦИФРОВЫЕ ТЕХНОЛОГИИ</w:t>
      </w:r>
      <w:r w:rsidRPr="000F749E">
        <w:rPr>
          <w:rFonts w:ascii="Times New Roman" w:hAnsi="Times New Roman" w:cs="Times New Roman"/>
          <w:sz w:val="32"/>
          <w:szCs w:val="32"/>
        </w:rPr>
        <w:t>»</w:t>
      </w:r>
    </w:p>
    <w:p w14:paraId="56822964" w14:textId="77777777" w:rsidR="000F749E" w:rsidRP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ED0000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на тему: «</w:t>
      </w:r>
      <w:r w:rsidRPr="000F749E">
        <w:rPr>
          <w:rFonts w:ascii="Times New Roman" w:hAnsi="Times New Roman" w:cs="Times New Roman"/>
          <w:color w:val="ED0000"/>
          <w:sz w:val="32"/>
          <w:szCs w:val="32"/>
        </w:rPr>
        <w:t>ПРИКЛАДНОЕ ПРОГРАММНОЕ</w:t>
      </w:r>
    </w:p>
    <w:p w14:paraId="5A7ABB51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F749E">
        <w:rPr>
          <w:rFonts w:ascii="Times New Roman" w:hAnsi="Times New Roman" w:cs="Times New Roman"/>
          <w:color w:val="ED0000"/>
          <w:sz w:val="32"/>
          <w:szCs w:val="32"/>
        </w:rPr>
        <w:t>ОБЕСПЕЧЕНИЕ</w:t>
      </w:r>
      <w:r w:rsidRPr="000F749E">
        <w:rPr>
          <w:rFonts w:ascii="Times New Roman" w:hAnsi="Times New Roman" w:cs="Times New Roman"/>
          <w:sz w:val="32"/>
          <w:szCs w:val="32"/>
        </w:rPr>
        <w:t xml:space="preserve">» </w:t>
      </w:r>
      <w:r w:rsidRPr="000F749E">
        <w:rPr>
          <w:rFonts w:ascii="Times New Roman" w:hAnsi="Times New Roman" w:cs="Times New Roman"/>
          <w:color w:val="FF0000"/>
          <w:sz w:val="32"/>
          <w:szCs w:val="32"/>
        </w:rPr>
        <w:t>(СВОЯ ТЕМА)</w:t>
      </w:r>
    </w:p>
    <w:p w14:paraId="5671EECF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0C05A984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7B96C252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49D36D61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69111BB3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22AD4C1B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4BF02E7A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56718027" w14:textId="77777777" w:rsidR="000F749E" w:rsidRP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E9D26C" w14:textId="77777777" w:rsidR="000F749E" w:rsidRDefault="000F749E" w:rsidP="000F749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F749E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3170F209" w14:textId="443DC809" w:rsidR="000F749E" w:rsidRPr="000F749E" w:rsidRDefault="000F749E" w:rsidP="000F749E">
      <w:pPr>
        <w:spacing w:after="0" w:line="240" w:lineRule="auto"/>
        <w:ind w:left="5670"/>
        <w:rPr>
          <w:rFonts w:ascii="Times New Roman" w:hAnsi="Times New Roman" w:cs="Times New Roman"/>
          <w:color w:val="ED0000"/>
          <w:sz w:val="28"/>
          <w:szCs w:val="28"/>
        </w:rPr>
      </w:pPr>
      <w:r w:rsidRPr="000F749E">
        <w:rPr>
          <w:rFonts w:ascii="Times New Roman" w:hAnsi="Times New Roman" w:cs="Times New Roman"/>
          <w:sz w:val="28"/>
          <w:szCs w:val="28"/>
        </w:rPr>
        <w:t>7</w:t>
      </w:r>
      <w:r w:rsidR="004841E9">
        <w:rPr>
          <w:rFonts w:ascii="Times New Roman" w:hAnsi="Times New Roman" w:cs="Times New Roman"/>
          <w:sz w:val="28"/>
          <w:szCs w:val="28"/>
        </w:rPr>
        <w:t>3</w:t>
      </w:r>
      <w:r w:rsidRPr="000F74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1E9">
        <w:rPr>
          <w:rFonts w:ascii="Times New Roman" w:hAnsi="Times New Roman" w:cs="Times New Roman"/>
          <w:color w:val="000000" w:themeColor="text1"/>
          <w:sz w:val="28"/>
          <w:szCs w:val="28"/>
        </w:rPr>
        <w:t>ТППЖ гр</w:t>
      </w:r>
      <w:r w:rsidRPr="000F749E">
        <w:rPr>
          <w:rFonts w:ascii="Times New Roman" w:hAnsi="Times New Roman" w:cs="Times New Roman"/>
          <w:color w:val="ED0000"/>
          <w:sz w:val="28"/>
          <w:szCs w:val="28"/>
        </w:rPr>
        <w:t>.</w:t>
      </w:r>
    </w:p>
    <w:p w14:paraId="5502146A" w14:textId="77777777" w:rsidR="000F749E" w:rsidRPr="000F749E" w:rsidRDefault="000F749E" w:rsidP="000F749E">
      <w:pPr>
        <w:spacing w:after="0" w:line="240" w:lineRule="auto"/>
        <w:ind w:left="5670"/>
        <w:rPr>
          <w:rFonts w:ascii="Times New Roman" w:hAnsi="Times New Roman" w:cs="Times New Roman"/>
          <w:color w:val="ED0000"/>
          <w:sz w:val="28"/>
          <w:szCs w:val="28"/>
        </w:rPr>
      </w:pPr>
      <w:r w:rsidRPr="000F749E">
        <w:rPr>
          <w:rFonts w:ascii="Times New Roman" w:hAnsi="Times New Roman" w:cs="Times New Roman"/>
          <w:color w:val="ED0000"/>
          <w:sz w:val="28"/>
          <w:szCs w:val="28"/>
        </w:rPr>
        <w:t>Иванов И.С.</w:t>
      </w:r>
    </w:p>
    <w:p w14:paraId="4BD61BD8" w14:textId="03E2B9D7" w:rsidR="000F749E" w:rsidRPr="000F749E" w:rsidRDefault="000F749E" w:rsidP="000F749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F749E">
        <w:rPr>
          <w:rFonts w:ascii="Times New Roman" w:hAnsi="Times New Roman" w:cs="Times New Roman"/>
          <w:sz w:val="28"/>
          <w:szCs w:val="28"/>
        </w:rPr>
        <w:t xml:space="preserve">Провери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749E">
        <w:rPr>
          <w:rFonts w:ascii="Times New Roman" w:hAnsi="Times New Roman" w:cs="Times New Roman"/>
          <w:sz w:val="28"/>
          <w:szCs w:val="28"/>
        </w:rPr>
        <w:t>реподаватель:</w:t>
      </w:r>
    </w:p>
    <w:p w14:paraId="6FF7188A" w14:textId="77777777" w:rsidR="000F749E" w:rsidRPr="000F749E" w:rsidRDefault="000F749E" w:rsidP="000F749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F749E">
        <w:rPr>
          <w:rFonts w:ascii="Times New Roman" w:hAnsi="Times New Roman" w:cs="Times New Roman"/>
          <w:sz w:val="28"/>
          <w:szCs w:val="28"/>
        </w:rPr>
        <w:t>Климкина Л.П.</w:t>
      </w:r>
    </w:p>
    <w:p w14:paraId="1DE5CF2C" w14:textId="77777777" w:rsidR="000F749E" w:rsidRDefault="000F749E" w:rsidP="000F749E">
      <w:pPr>
        <w:spacing w:after="0" w:line="240" w:lineRule="auto"/>
        <w:ind w:left="5670"/>
      </w:pPr>
    </w:p>
    <w:p w14:paraId="773AEA0A" w14:textId="77777777" w:rsidR="000F749E" w:rsidRDefault="000F749E" w:rsidP="000F749E"/>
    <w:p w14:paraId="16287D30" w14:textId="77777777" w:rsidR="000F749E" w:rsidRDefault="000F749E" w:rsidP="000F749E"/>
    <w:p w14:paraId="473ACCE7" w14:textId="77777777" w:rsidR="000F749E" w:rsidRDefault="000F749E" w:rsidP="000F749E"/>
    <w:p w14:paraId="757555A0" w14:textId="4635E704" w:rsidR="000F749E" w:rsidRPr="000F749E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ПЕНЗА 202</w:t>
      </w:r>
      <w:r w:rsidR="004841E9">
        <w:rPr>
          <w:rFonts w:ascii="Times New Roman" w:hAnsi="Times New Roman" w:cs="Times New Roman"/>
          <w:sz w:val="32"/>
          <w:szCs w:val="32"/>
        </w:rPr>
        <w:t>6</w:t>
      </w:r>
      <w:bookmarkStart w:id="0" w:name="_GoBack"/>
      <w:bookmarkEnd w:id="0"/>
    </w:p>
    <w:p w14:paraId="3E461079" w14:textId="77777777" w:rsidR="000F749E" w:rsidRDefault="000F749E">
      <w:r>
        <w:br w:type="page"/>
      </w:r>
    </w:p>
    <w:p w14:paraId="6DA291A4" w14:textId="77777777" w:rsidR="000F749E" w:rsidRPr="000F749E" w:rsidRDefault="000F749E" w:rsidP="000F74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тексту:</w:t>
      </w:r>
    </w:p>
    <w:p w14:paraId="0EFFD42F" w14:textId="33C3774C" w:rsidR="000F749E" w:rsidRDefault="000F749E" w:rsidP="000F74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1.Поля документа:</w:t>
      </w:r>
    </w:p>
    <w:p w14:paraId="10BA3432" w14:textId="077BCF11" w:rsidR="000F749E" w:rsidRP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левое 2,5 см</w:t>
      </w:r>
    </w:p>
    <w:p w14:paraId="52712021" w14:textId="77777777" w:rsidR="000F749E" w:rsidRP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верхнее 2 см</w:t>
      </w:r>
    </w:p>
    <w:p w14:paraId="58EA7425" w14:textId="77777777" w:rsidR="000F749E" w:rsidRP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нижнее 2 см</w:t>
      </w:r>
    </w:p>
    <w:p w14:paraId="35768755" w14:textId="77777777" w:rsid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правое 1,5 см</w:t>
      </w:r>
    </w:p>
    <w:p w14:paraId="111219DB" w14:textId="77777777" w:rsidR="000F749E" w:rsidRP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2A431" w14:textId="77777777" w:rsidR="000F749E" w:rsidRPr="000F749E" w:rsidRDefault="000F749E" w:rsidP="000F74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 xml:space="preserve">2.Шрифт </w:t>
      </w:r>
      <w:proofErr w:type="spellStart"/>
      <w:r w:rsidRPr="000F749E">
        <w:rPr>
          <w:rFonts w:ascii="Times New Roman" w:hAnsi="Times New Roman" w:cs="Times New Roman"/>
          <w:b/>
          <w:bCs/>
          <w:sz w:val="32"/>
          <w:szCs w:val="32"/>
        </w:rPr>
        <w:t>Times</w:t>
      </w:r>
      <w:proofErr w:type="spellEnd"/>
      <w:r w:rsidRPr="000F74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749E">
        <w:rPr>
          <w:rFonts w:ascii="Times New Roman" w:hAnsi="Times New Roman" w:cs="Times New Roman"/>
          <w:b/>
          <w:bCs/>
          <w:sz w:val="32"/>
          <w:szCs w:val="32"/>
        </w:rPr>
        <w:t>New</w:t>
      </w:r>
      <w:proofErr w:type="spellEnd"/>
      <w:r w:rsidRPr="000F74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749E">
        <w:rPr>
          <w:rFonts w:ascii="Times New Roman" w:hAnsi="Times New Roman" w:cs="Times New Roman"/>
          <w:b/>
          <w:bCs/>
          <w:sz w:val="32"/>
          <w:szCs w:val="32"/>
        </w:rPr>
        <w:t>Roman</w:t>
      </w:r>
      <w:proofErr w:type="spellEnd"/>
      <w:r w:rsidRPr="000F749E">
        <w:rPr>
          <w:rFonts w:ascii="Times New Roman" w:hAnsi="Times New Roman" w:cs="Times New Roman"/>
          <w:b/>
          <w:bCs/>
          <w:sz w:val="32"/>
          <w:szCs w:val="32"/>
        </w:rPr>
        <w:t>, 14</w:t>
      </w:r>
    </w:p>
    <w:p w14:paraId="74D1BD3F" w14:textId="77777777" w:rsidR="000F749E" w:rsidRPr="000F749E" w:rsidRDefault="000F749E" w:rsidP="000F74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3.Выравнивание по ширине, Автоматический перенос слов</w:t>
      </w:r>
    </w:p>
    <w:p w14:paraId="139E4B35" w14:textId="0DFFED42" w:rsidR="000F749E" w:rsidRDefault="000F749E" w:rsidP="00901FDD">
      <w:pPr>
        <w:spacing w:after="0" w:line="360" w:lineRule="auto"/>
        <w:ind w:firstLine="709"/>
        <w:jc w:val="both"/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4.Абзац:</w:t>
      </w:r>
      <w:r w:rsidRPr="000F749E">
        <w:rPr>
          <w:rFonts w:ascii="Times New Roman" w:hAnsi="Times New Roman" w:cs="Times New Roman"/>
          <w:b/>
          <w:bCs/>
          <w:sz w:val="32"/>
          <w:szCs w:val="32"/>
        </w:rPr>
        <w:cr/>
      </w:r>
      <w:r w:rsidR="003368E9" w:rsidRPr="003368E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3DA78A" wp14:editId="7174546C">
            <wp:extent cx="4752753" cy="5470942"/>
            <wp:effectExtent l="0" t="0" r="0" b="0"/>
            <wp:docPr id="1701194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94639" name=""/>
                    <pic:cNvPicPr/>
                  </pic:nvPicPr>
                  <pic:blipFill rotWithShape="1">
                    <a:blip r:embed="rId5"/>
                    <a:srcRect l="24879" r="34846" b="26452"/>
                    <a:stretch/>
                  </pic:blipFill>
                  <pic:spPr bwMode="auto">
                    <a:xfrm>
                      <a:off x="0" y="0"/>
                      <a:ext cx="4773897" cy="549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9E"/>
    <w:rsid w:val="000E33A5"/>
    <w:rsid w:val="000F749E"/>
    <w:rsid w:val="00253AC0"/>
    <w:rsid w:val="003368E9"/>
    <w:rsid w:val="004841E9"/>
    <w:rsid w:val="009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7DF6"/>
  <w15:chartTrackingRefBased/>
  <w15:docId w15:val="{878A5DEF-146C-40BF-AB80-F077A5CC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74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4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4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4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4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4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4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4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4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7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74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74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749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74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74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74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74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74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74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7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7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74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74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749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74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749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74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71D3-5301-47D5-89D5-2F4BBBAF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GAU</cp:lastModifiedBy>
  <cp:revision>3</cp:revision>
  <dcterms:created xsi:type="dcterms:W3CDTF">2026-02-06T07:16:00Z</dcterms:created>
  <dcterms:modified xsi:type="dcterms:W3CDTF">2026-02-06T07:21:00Z</dcterms:modified>
</cp:coreProperties>
</file>